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EBF77" w14:textId="5680CD1F" w:rsidR="00635C1F" w:rsidRDefault="00385688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VEIKATOS APSAUGOS IR SOCIALINIŲ REIKALŲ</w:t>
      </w:r>
      <w:r w:rsidR="00635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53726269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0A4724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RUODŽIO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</w:t>
      </w:r>
      <w:r w:rsidR="0057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68242E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11090C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385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46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102"/>
      </w:tblGrid>
      <w:tr w:rsidR="00635C1F" w:rsidRPr="009A6316" w14:paraId="0E1AB309" w14:textId="14789ED1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635C1F" w:rsidRPr="00D75901" w:rsidRDefault="00635C1F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635C1F" w:rsidRPr="00D75901" w:rsidRDefault="00635C1F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635C1F" w:rsidRPr="00D75901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635C1F" w:rsidRPr="00D75901" w:rsidRDefault="00635C1F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0AE9639B" w:rsidR="00635C1F" w:rsidRPr="00D75901" w:rsidRDefault="00635C1F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635C1F" w:rsidRPr="009A6316" w14:paraId="0837ADB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7A7E7E00" w:rsidR="00635C1F" w:rsidRPr="009A6316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AB0F4B" w14:textId="30A2E016" w:rsidR="00635C1F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6A695CBC" w:rsidR="00635C1F" w:rsidRPr="0013649C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rbotvark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6E45B22C" w:rsidR="00635C1F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5C1F" w:rsidRPr="009A6316" w14:paraId="102BAA17" w14:textId="77777777" w:rsidTr="006124C6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AC552" w14:textId="61B4B963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F7A6E" w14:textId="53C3027A" w:rsidR="00635C1F" w:rsidRPr="0013649C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895E4" w14:textId="43A7839E" w:rsidR="00635C1F" w:rsidRPr="0013649C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216168752"/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ksuot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kom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om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l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om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čiant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ut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mokestin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igyjant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udijimą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ir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bookmarkEnd w:id="0"/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8CA0A" w14:textId="64D9A3D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71D4BC24" w14:textId="77777777" w:rsidTr="006124C6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2133D" w14:textId="399AABAA" w:rsidR="00635C1F" w:rsidRPr="009A631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35EDE" w14:textId="173E6CCD" w:rsidR="00635C1F" w:rsidRPr="006124C6" w:rsidRDefault="00882EE2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B2DB5" w14:textId="550BA1E3" w:rsidR="00635C1F" w:rsidRPr="006124C6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2DD68" w14:textId="607EF233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1BDEEC1A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9FA05F" w14:textId="7DE261F3" w:rsidR="00635C1F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D5D93" w14:textId="386739B5" w:rsidR="00635C1F" w:rsidRPr="00AB2493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B9197" w14:textId="6B1DADB1" w:rsidR="00635C1F" w:rsidRPr="00876A8D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0 „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4A0E787" w14:textId="008B52AA" w:rsidR="00635C1F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ocialinės paramos skyriaus vedėja Rasa Noreikienė </w:t>
            </w:r>
          </w:p>
        </w:tc>
      </w:tr>
      <w:tr w:rsidR="00635C1F" w:rsidRPr="009A6316" w14:paraId="4D26A85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4932A" w14:textId="27721F4B" w:rsidR="00635C1F" w:rsidRDefault="00635C1F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9647A" w14:textId="435E4973" w:rsidR="00635C1F" w:rsidRPr="00637986" w:rsidRDefault="00635C1F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07AA7" w14:textId="2965E3EB" w:rsidR="00635C1F" w:rsidRPr="00637986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lektyvinė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ūpinima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tin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argomi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4974" w14:textId="44E580B8" w:rsidR="00635C1F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Skuodo rajono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proofErr w:type="spellEnd"/>
          </w:p>
        </w:tc>
      </w:tr>
      <w:tr w:rsidR="00635C1F" w:rsidRPr="009A6316" w14:paraId="340A17E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CFA2" w14:textId="5F815DA1" w:rsidR="00635C1F" w:rsidRPr="009A6316" w:rsidRDefault="00635C1F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F0F3" w14:textId="34A7547B" w:rsidR="00635C1F" w:rsidRPr="0011090C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A710B" w14:textId="5D98BEF8" w:rsidR="00635C1F" w:rsidRPr="0011090C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ieriau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EE8EA" w14:textId="7E35E37E" w:rsidR="00635C1F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vivaldybės meras Stasys Gutautas</w:t>
            </w:r>
          </w:p>
        </w:tc>
      </w:tr>
      <w:tr w:rsidR="00635C1F" w:rsidRPr="009A6316" w14:paraId="0AC48EA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CA50D" w14:textId="07A7C38A" w:rsidR="00635C1F" w:rsidRDefault="006124C6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3048" w14:textId="72E8527C" w:rsidR="00635C1F" w:rsidRPr="0011090C" w:rsidRDefault="00635C1F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A04DD" w14:textId="4AD42739" w:rsidR="00635C1F" w:rsidRPr="0011090C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rend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T9-174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lakių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patie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eišk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č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rgele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žnyči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u. k. 16055) 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sad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mon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taur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42F52E" w14:textId="33AC2038" w:rsidR="00635C1F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ultūros ir turizmo skyriaus vedėjas Gintas Andriekus </w:t>
            </w:r>
          </w:p>
        </w:tc>
      </w:tr>
      <w:tr w:rsidR="00635C1F" w:rsidRPr="009A6316" w14:paraId="7C11166D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441A8433" w:rsidR="00635C1F" w:rsidRDefault="006124C6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56D4AAF9" w:rsidR="00635C1F" w:rsidRPr="00C43DC6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DCC54" w14:textId="77777777" w:rsidR="00635C1F" w:rsidRPr="00C43DC6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216168783"/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avivaldybės turto perdavimo neatlygintinai valdyti ir naudotis panaudos pagrindais Skuodo vaikų lopšeliui-darželiui</w:t>
            </w:r>
          </w:p>
          <w:bookmarkEnd w:id="1"/>
          <w:p w14:paraId="4112E60B" w14:textId="0739FAEA" w:rsidR="00635C1F" w:rsidRPr="00C43DC6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3767B579" w:rsidR="00635C1F" w:rsidRPr="004E5AFE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60656F8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32F71" w14:textId="06385E4C" w:rsidR="00635C1F" w:rsidRDefault="006124C6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7DC41" w14:textId="26D7F043" w:rsidR="00635C1F" w:rsidRPr="00C43DC6" w:rsidRDefault="00635C1F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9961D" w14:textId="394B62AF" w:rsidR="00635C1F" w:rsidRPr="00C43DC6" w:rsidRDefault="00445F61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teritori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rib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nustaty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keiti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anaik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12-11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E265BA" w14:textId="5FC42021" w:rsidR="00635C1F" w:rsidRDefault="00635C1F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33BB5B75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F4E0B" w14:textId="6C028828" w:rsidR="00635C1F" w:rsidRDefault="006124C6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BB233" w14:textId="7D5C4592" w:rsidR="00635C1F" w:rsidRPr="00C43DC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D0029A" w14:textId="4AEB5922" w:rsidR="00635C1F" w:rsidRPr="00C43DC6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apsaugoto būsto pirkimo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933740" w14:textId="6837D77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46F3FF9C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FAE7" w14:textId="647BEAD2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C75B" w14:textId="2AB37982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0BAC9" w14:textId="47C47C39" w:rsidR="00635C1F" w:rsidRPr="009E39D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m.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6DEB98" w14:textId="430EAD70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3FFE51E8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1F575" w14:textId="099FF6E8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124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7BC69" w14:textId="59499C54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3C66A" w14:textId="6F720E6E" w:rsidR="00635C1F" w:rsidRPr="00525BFA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73CFF9" w14:textId="61E9BA1C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E64CD" w:rsidRPr="009A6316" w14:paraId="10B6577C" w14:textId="77777777" w:rsidTr="00E702C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A5072C" w14:textId="2CF71D0D" w:rsidR="006E64CD" w:rsidRDefault="006E64CD" w:rsidP="006E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10A15" w14:textId="35865D75" w:rsidR="006E64CD" w:rsidRDefault="006E64CD" w:rsidP="006E6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CC56F" w14:textId="003F62DE" w:rsidR="006E64CD" w:rsidRPr="002F6368" w:rsidRDefault="006E64CD" w:rsidP="006E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31 d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Nr. T9-207 „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investav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idinant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uždarosi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akcin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bendrov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„Skuodo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įstatinį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kapitalą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F0C43" w14:textId="1AC084DE" w:rsidR="006E64CD" w:rsidRDefault="006E64CD" w:rsidP="006E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4243F662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12B26DD6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169694766"/>
            <w:bookmarkStart w:id="3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E6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635C1F" w:rsidRPr="00982EE6" w:rsidRDefault="00635C1F" w:rsidP="005D48D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635C1F" w:rsidRPr="00982EE6" w:rsidRDefault="00635C1F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35C1F" w:rsidRPr="009A6316" w14:paraId="03F7044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5AD6DFA3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E6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1BC4F5F3" w:rsidR="00635C1F" w:rsidRPr="003425CE" w:rsidRDefault="00635C1F" w:rsidP="005D48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yvavim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galb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ams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gali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duri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arų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j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020B4588" w:rsidR="00635C1F" w:rsidRPr="00982EE6" w:rsidRDefault="00635C1F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ocialinės paramos skyriaus vedėja Rasa Noreikienė</w:t>
            </w:r>
          </w:p>
        </w:tc>
      </w:tr>
      <w:tr w:rsidR="00BF06C9" w:rsidRPr="009A6316" w14:paraId="315F60DF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BF6653" w14:textId="2C810BDB" w:rsidR="00BF06C9" w:rsidRDefault="00BF06C9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6E64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53F69" w14:textId="77777777" w:rsidR="00BF06C9" w:rsidRPr="00982EE6" w:rsidRDefault="00BF06C9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1EA75D" w14:textId="070FE2D4" w:rsidR="00BF06C9" w:rsidRPr="00C65A70" w:rsidRDefault="00BF06C9" w:rsidP="005D48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12-10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TR4-11(5.4E) „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ietuvos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XIII-425 7, 10, 11, 13, 15, 17 ir 18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Lietuvos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ubliko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 w:rsidRPr="00BF0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77D50" w14:textId="77777777" w:rsidR="00BF06C9" w:rsidRDefault="00BF06C9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2"/>
      <w:bookmarkEnd w:id="3"/>
    </w:tbl>
    <w:p w14:paraId="61A1249B" w14:textId="77777777" w:rsidR="00484A47" w:rsidRDefault="00484A47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93E1" w14:textId="77777777" w:rsidR="009300B2" w:rsidRDefault="009300B2" w:rsidP="001F4EDA">
      <w:pPr>
        <w:spacing w:after="0" w:line="240" w:lineRule="auto"/>
      </w:pPr>
      <w:r>
        <w:separator/>
      </w:r>
    </w:p>
  </w:endnote>
  <w:endnote w:type="continuationSeparator" w:id="0">
    <w:p w14:paraId="6C88490A" w14:textId="77777777" w:rsidR="009300B2" w:rsidRDefault="009300B2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DE33" w14:textId="77777777" w:rsidR="009300B2" w:rsidRDefault="009300B2" w:rsidP="001F4EDA">
      <w:pPr>
        <w:spacing w:after="0" w:line="240" w:lineRule="auto"/>
      </w:pPr>
      <w:r>
        <w:separator/>
      </w:r>
    </w:p>
  </w:footnote>
  <w:footnote w:type="continuationSeparator" w:id="0">
    <w:p w14:paraId="215333A1" w14:textId="77777777" w:rsidR="009300B2" w:rsidRDefault="009300B2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F0D"/>
    <w:multiLevelType w:val="multilevel"/>
    <w:tmpl w:val="122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1848FF"/>
    <w:multiLevelType w:val="multilevel"/>
    <w:tmpl w:val="247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8"/>
  </w:num>
  <w:num w:numId="5" w16cid:durableId="684599343">
    <w:abstractNumId w:val="7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9"/>
  </w:num>
  <w:num w:numId="11" w16cid:durableId="407924879">
    <w:abstractNumId w:val="3"/>
  </w:num>
  <w:num w:numId="12" w16cid:durableId="138772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62B"/>
    <w:rsid w:val="000A4724"/>
    <w:rsid w:val="000A4ED9"/>
    <w:rsid w:val="000A5228"/>
    <w:rsid w:val="000A70E7"/>
    <w:rsid w:val="000A7445"/>
    <w:rsid w:val="000B1856"/>
    <w:rsid w:val="000B4250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41A9"/>
    <w:rsid w:val="000F6B9E"/>
    <w:rsid w:val="00101230"/>
    <w:rsid w:val="00102362"/>
    <w:rsid w:val="0010328F"/>
    <w:rsid w:val="00103C60"/>
    <w:rsid w:val="001049D3"/>
    <w:rsid w:val="00105D38"/>
    <w:rsid w:val="00105EAA"/>
    <w:rsid w:val="00106AE5"/>
    <w:rsid w:val="00107152"/>
    <w:rsid w:val="0010760C"/>
    <w:rsid w:val="001109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49C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DB0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045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3E3"/>
    <w:rsid w:val="00204DC6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D8B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396"/>
    <w:rsid w:val="0028440D"/>
    <w:rsid w:val="00284728"/>
    <w:rsid w:val="00285021"/>
    <w:rsid w:val="00285165"/>
    <w:rsid w:val="0028767C"/>
    <w:rsid w:val="00290E0F"/>
    <w:rsid w:val="00291C8E"/>
    <w:rsid w:val="00293980"/>
    <w:rsid w:val="00297567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B7987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6368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914"/>
    <w:rsid w:val="00374E89"/>
    <w:rsid w:val="00374FFB"/>
    <w:rsid w:val="00376733"/>
    <w:rsid w:val="003776BC"/>
    <w:rsid w:val="00377962"/>
    <w:rsid w:val="00377A76"/>
    <w:rsid w:val="003809A2"/>
    <w:rsid w:val="00385688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B765E"/>
    <w:rsid w:val="003C0311"/>
    <w:rsid w:val="003C0563"/>
    <w:rsid w:val="003C111D"/>
    <w:rsid w:val="003C23A0"/>
    <w:rsid w:val="003C2C4D"/>
    <w:rsid w:val="003C5756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14B4"/>
    <w:rsid w:val="004120AC"/>
    <w:rsid w:val="0041211B"/>
    <w:rsid w:val="00413CC6"/>
    <w:rsid w:val="00414E21"/>
    <w:rsid w:val="00414F5B"/>
    <w:rsid w:val="00415B57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075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5F6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4A47"/>
    <w:rsid w:val="00484FAF"/>
    <w:rsid w:val="00485177"/>
    <w:rsid w:val="004858E2"/>
    <w:rsid w:val="004863A7"/>
    <w:rsid w:val="0048762C"/>
    <w:rsid w:val="00487B96"/>
    <w:rsid w:val="00487C87"/>
    <w:rsid w:val="00487EEF"/>
    <w:rsid w:val="00490ECA"/>
    <w:rsid w:val="00492424"/>
    <w:rsid w:val="00492C5E"/>
    <w:rsid w:val="00493797"/>
    <w:rsid w:val="00494DFE"/>
    <w:rsid w:val="00494EB1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BF8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E59"/>
    <w:rsid w:val="004D180B"/>
    <w:rsid w:val="004D269A"/>
    <w:rsid w:val="004D2BE9"/>
    <w:rsid w:val="004D3723"/>
    <w:rsid w:val="004D4669"/>
    <w:rsid w:val="004D4EA2"/>
    <w:rsid w:val="004D50C8"/>
    <w:rsid w:val="004D50F1"/>
    <w:rsid w:val="004D71CF"/>
    <w:rsid w:val="004E302E"/>
    <w:rsid w:val="004E492D"/>
    <w:rsid w:val="004E5F79"/>
    <w:rsid w:val="004E6461"/>
    <w:rsid w:val="004E77D0"/>
    <w:rsid w:val="004F09A4"/>
    <w:rsid w:val="004F1BD0"/>
    <w:rsid w:val="004F219B"/>
    <w:rsid w:val="004F3830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5BFA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04A2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953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48D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4C6"/>
    <w:rsid w:val="00613A7E"/>
    <w:rsid w:val="00616119"/>
    <w:rsid w:val="00617704"/>
    <w:rsid w:val="00620810"/>
    <w:rsid w:val="00620B43"/>
    <w:rsid w:val="006211A6"/>
    <w:rsid w:val="00621AED"/>
    <w:rsid w:val="00622E3B"/>
    <w:rsid w:val="00624855"/>
    <w:rsid w:val="006266BE"/>
    <w:rsid w:val="00627D86"/>
    <w:rsid w:val="00631915"/>
    <w:rsid w:val="00635107"/>
    <w:rsid w:val="00635C1F"/>
    <w:rsid w:val="00637986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242E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4CD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36F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7648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599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A8D"/>
    <w:rsid w:val="00876D4D"/>
    <w:rsid w:val="00880C9C"/>
    <w:rsid w:val="00881CB7"/>
    <w:rsid w:val="00881F19"/>
    <w:rsid w:val="00882EE2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4FE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6213"/>
    <w:rsid w:val="0092707E"/>
    <w:rsid w:val="00927FBC"/>
    <w:rsid w:val="009300B2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9BA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9D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024A"/>
    <w:rsid w:val="00A51827"/>
    <w:rsid w:val="00A53043"/>
    <w:rsid w:val="00A5498C"/>
    <w:rsid w:val="00A5574D"/>
    <w:rsid w:val="00A55AE4"/>
    <w:rsid w:val="00A55F16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BEE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38BC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6C5"/>
    <w:rsid w:val="00BD4A9F"/>
    <w:rsid w:val="00BD56F2"/>
    <w:rsid w:val="00BD6517"/>
    <w:rsid w:val="00BE0898"/>
    <w:rsid w:val="00BE1B06"/>
    <w:rsid w:val="00BE44F2"/>
    <w:rsid w:val="00BE5310"/>
    <w:rsid w:val="00BE77AD"/>
    <w:rsid w:val="00BF06C9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07"/>
    <w:rsid w:val="00C414F3"/>
    <w:rsid w:val="00C43B51"/>
    <w:rsid w:val="00C43DC6"/>
    <w:rsid w:val="00C46EF8"/>
    <w:rsid w:val="00C479C4"/>
    <w:rsid w:val="00C507E9"/>
    <w:rsid w:val="00C52734"/>
    <w:rsid w:val="00C538F9"/>
    <w:rsid w:val="00C54E9D"/>
    <w:rsid w:val="00C5602B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4A8A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460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83D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41CD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497E"/>
    <w:rsid w:val="00E953F9"/>
    <w:rsid w:val="00E96061"/>
    <w:rsid w:val="00E963DF"/>
    <w:rsid w:val="00E977A5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C74F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15A23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698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01C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0D9"/>
    <w:rsid w:val="00FB5A38"/>
    <w:rsid w:val="00FB64B1"/>
    <w:rsid w:val="00FB7A98"/>
    <w:rsid w:val="00FB7AC7"/>
    <w:rsid w:val="00FB7BD7"/>
    <w:rsid w:val="00FC0FC5"/>
    <w:rsid w:val="00FC2588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8</cp:revision>
  <cp:lastPrinted>2025-12-09T06:27:00Z</cp:lastPrinted>
  <dcterms:created xsi:type="dcterms:W3CDTF">2025-12-09T14:31:00Z</dcterms:created>
  <dcterms:modified xsi:type="dcterms:W3CDTF">2025-12-11T13:47:00Z</dcterms:modified>
</cp:coreProperties>
</file>